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42" w:rsidRPr="004B5AEF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ведения</w:t>
      </w:r>
    </w:p>
    <w:p w:rsidR="00236342" w:rsidRPr="004B5AEF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236342" w:rsidRPr="004B5AEF" w:rsidRDefault="00236342" w:rsidP="00236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лиц, замещающих муниципальные должности </w:t>
      </w:r>
      <w:proofErr w:type="gramStart"/>
      <w:r w:rsidRPr="004B5AEF">
        <w:rPr>
          <w:rFonts w:ascii="Times New Roman" w:hAnsi="Times New Roman"/>
          <w:sz w:val="24"/>
          <w:szCs w:val="24"/>
        </w:rPr>
        <w:t>в</w:t>
      </w:r>
      <w:proofErr w:type="gramEnd"/>
      <w:r w:rsidRPr="004B5A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5AEF">
        <w:rPr>
          <w:rFonts w:ascii="Times New Roman" w:hAnsi="Times New Roman"/>
          <w:sz w:val="24"/>
          <w:szCs w:val="24"/>
        </w:rPr>
        <w:t>Новочебоксарском</w:t>
      </w:r>
      <w:proofErr w:type="gramEnd"/>
      <w:r w:rsidRPr="004B5AEF">
        <w:rPr>
          <w:rFonts w:ascii="Times New Roman" w:hAnsi="Times New Roman"/>
          <w:sz w:val="24"/>
          <w:szCs w:val="24"/>
        </w:rPr>
        <w:t xml:space="preserve"> городском Собрании депутатов Чувашской Республики</w:t>
      </w: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членов их семей за период с 01 января по 31 декабря </w:t>
      </w:r>
      <w:r w:rsidR="00B75159"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01</w:t>
      </w:r>
      <w:r w:rsidR="008B0786"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6</w:t>
      </w: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года</w:t>
      </w:r>
    </w:p>
    <w:p w:rsidR="00236342" w:rsidRPr="004B5AEF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0"/>
          <w:szCs w:val="20"/>
          <w:lang w:eastAsia="ru-RU"/>
        </w:rPr>
      </w:pPr>
    </w:p>
    <w:tbl>
      <w:tblPr>
        <w:tblW w:w="15554" w:type="dxa"/>
        <w:jc w:val="center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41"/>
        <w:gridCol w:w="2204"/>
        <w:gridCol w:w="1166"/>
        <w:gridCol w:w="1211"/>
        <w:gridCol w:w="1743"/>
        <w:gridCol w:w="2204"/>
        <w:gridCol w:w="1253"/>
        <w:gridCol w:w="1227"/>
        <w:gridCol w:w="1469"/>
      </w:tblGrid>
      <w:tr w:rsidR="004B5AEF" w:rsidRPr="004B5AEF" w:rsidTr="00115FB7">
        <w:trPr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</w:t>
            </w:r>
          </w:p>
          <w:p w:rsidR="00236342" w:rsidRPr="004B5AEF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, отчество,</w:t>
            </w:r>
          </w:p>
          <w:p w:rsidR="00236342" w:rsidRPr="004B5AEF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умма </w:t>
            </w:r>
          </w:p>
          <w:p w:rsidR="00236342" w:rsidRPr="004B5AEF" w:rsidRDefault="00236342" w:rsidP="00B227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а за предшествующий календарный год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42" w:rsidRPr="004B5AEF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</w:t>
            </w:r>
          </w:p>
          <w:p w:rsidR="00236342" w:rsidRPr="004B5AEF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анспортных средств, принадлежащих на праве собственности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42" w:rsidRPr="004B5AEF" w:rsidRDefault="0023634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объектов 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вижимого</w:t>
            </w:r>
            <w:proofErr w:type="gramEnd"/>
          </w:p>
          <w:p w:rsidR="00236342" w:rsidRPr="004B5AEF" w:rsidRDefault="0023634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ущества, 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342" w:rsidRPr="004B5AEF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</w:t>
            </w:r>
          </w:p>
          <w:p w:rsidR="00236342" w:rsidRPr="004B5AEF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 лица, замещающего государственную должность Российской Федерации,</w:t>
            </w:r>
          </w:p>
          <w:p w:rsidR="00236342" w:rsidRPr="004B5AEF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его супруги за три последних года, предшествующих совершению сделки</w:t>
            </w:r>
          </w:p>
        </w:tc>
      </w:tr>
      <w:tr w:rsidR="004B5AEF" w:rsidRPr="004B5AEF" w:rsidTr="00115FB7">
        <w:trPr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42" w:rsidRPr="004B5AEF" w:rsidRDefault="00236342" w:rsidP="00B2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42" w:rsidRPr="004B5AEF" w:rsidRDefault="00236342" w:rsidP="00B2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236342" w:rsidRPr="004B5AEF" w:rsidRDefault="00236342" w:rsidP="00B227B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42" w:rsidRPr="004B5AEF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4D24A4">
        <w:trPr>
          <w:trHeight w:val="643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2D" w:rsidRPr="009D2E12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Олег Аркадьевич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178,04</w:t>
            </w: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 868,93</w:t>
            </w: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6 доля)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AULT DASTER</w:t>
            </w:r>
          </w:p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4D24A4">
        <w:trPr>
          <w:trHeight w:val="943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9D2E12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4D24A4">
        <w:trPr>
          <w:trHeight w:val="632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9D2E12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4D24A4">
        <w:trPr>
          <w:trHeight w:val="726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2D" w:rsidRPr="009D2E12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921,95</w:t>
            </w: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51</w:t>
            </w: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я)</w:t>
            </w:r>
            <w:proofErr w:type="gram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hAnsi="Times New Roman"/>
                <w:sz w:val="20"/>
                <w:szCs w:val="20"/>
                <w:lang w:eastAsia="ru-RU"/>
              </w:rPr>
              <w:t>520</w:t>
            </w:r>
          </w:p>
          <w:p w:rsidR="00BC5A2D" w:rsidRPr="009D2E12" w:rsidRDefault="00BC5A2D" w:rsidP="004D24A4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C5A2D" w:rsidRPr="009D2E12" w:rsidRDefault="00BC5A2D" w:rsidP="004D24A4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4D24A4">
        <w:trPr>
          <w:trHeight w:val="818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9D2E12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BC5A2D" w:rsidRPr="009D2E12" w:rsidRDefault="00BC5A2D" w:rsidP="004D24A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BC5A2D" w:rsidRPr="009D2E12" w:rsidRDefault="00BC5A2D" w:rsidP="004D24A4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2E12" w:rsidRDefault="00BC5A2D" w:rsidP="004D24A4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4D24A4">
        <w:trPr>
          <w:trHeight w:val="912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2D" w:rsidRPr="00874A50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A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 Юрий Иванович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,60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34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, доля в праве 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0D2740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C5A2D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C5A2D" w:rsidRPr="000D2740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0D2740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0D2740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0D2740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0D2740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4D24A4">
        <w:trPr>
          <w:trHeight w:val="902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874A50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 (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8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4D24A4">
        <w:trPr>
          <w:trHeight w:val="404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874A50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2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4D24A4">
        <w:trPr>
          <w:trHeight w:val="912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874A50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A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,78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, доля в праве 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xus NX200T</w:t>
            </w:r>
          </w:p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4D24A4">
        <w:trPr>
          <w:trHeight w:val="953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75451C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4D24A4">
        <w:trPr>
          <w:trHeight w:val="440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75451C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4D24A4">
        <w:trPr>
          <w:trHeight w:val="694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75451C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C5A2D" w:rsidRPr="004B5AEF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B405E1">
        <w:trPr>
          <w:trHeight w:val="50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75451C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BC5A2D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C5A2D" w:rsidRPr="004B5AEF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F3561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446862">
        <w:trPr>
          <w:trHeight w:val="57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5E1" w:rsidRPr="00727795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 Андрей Анатольевич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5E1" w:rsidRPr="0072779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30,63</w:t>
            </w:r>
          </w:p>
          <w:p w:rsidR="00B405E1" w:rsidRPr="0072779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405E1" w:rsidRPr="0072779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3 298,04</w:t>
            </w:r>
          </w:p>
          <w:p w:rsidR="00B405E1" w:rsidRPr="0072779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72779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446862">
        <w:trPr>
          <w:trHeight w:val="808"/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5E1" w:rsidRPr="00727795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5E1" w:rsidRPr="0072779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446862">
        <w:trPr>
          <w:trHeight w:val="218"/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5E1" w:rsidRPr="00727795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5E1" w:rsidRPr="0072779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1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446862">
        <w:trPr>
          <w:trHeight w:val="1129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5E1" w:rsidRPr="00727795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5E1" w:rsidRPr="0072779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253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7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446862">
        <w:trPr>
          <w:trHeight w:val="663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5E1" w:rsidRPr="00727795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5E1" w:rsidRPr="0072779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39 482,53</w:t>
            </w:r>
          </w:p>
          <w:p w:rsidR="00B405E1" w:rsidRPr="0072779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405E1" w:rsidRPr="0072779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ы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фаиндер</w:t>
            </w:r>
            <w:proofErr w:type="spellEnd"/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СВАГЕН поло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446862">
        <w:trPr>
          <w:trHeight w:val="678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5E1" w:rsidRPr="006F2163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5E1" w:rsidRPr="006F2163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0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446862">
        <w:trPr>
          <w:trHeight w:val="922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5E1" w:rsidRPr="006F2163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5E1" w:rsidRPr="006F2163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(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72779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B405E1">
        <w:trPr>
          <w:trHeight w:val="354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83043A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лицын</w:t>
            </w:r>
            <w:proofErr w:type="spellEnd"/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дрей Вячеслав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620,60</w:t>
            </w:r>
          </w:p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ход по основному месту работы) </w:t>
            </w:r>
          </w:p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7 214,83</w:t>
            </w:r>
          </w:p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834AA" w:rsidRDefault="007834AA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</w:t>
            </w: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834AA" w:rsidRDefault="007834AA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834AA" w:rsidRDefault="007834AA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83043A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C5A2D" w:rsidRPr="0083043A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83043A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– 212180</w:t>
            </w:r>
          </w:p>
          <w:p w:rsidR="00BC5A2D" w:rsidRPr="0083043A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C5A2D" w:rsidRPr="0083043A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83043A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83043A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83043A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6B069B">
        <w:trPr>
          <w:trHeight w:val="11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83043A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3043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1/3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83043A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C5A2D" w:rsidRPr="0083043A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83043A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6B069B">
        <w:trPr>
          <w:trHeight w:val="11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9D2E12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еданян Аваг Арутюн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6251ED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6251ED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6251ED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BC5A2D">
        <w:trPr>
          <w:trHeight w:val="11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9D2E12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13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6251ED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6251ED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6251ED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BC5A2D">
        <w:trPr>
          <w:trHeight w:val="9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9D2E12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6251ED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6251ED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6251ED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BC5A2D">
        <w:trPr>
          <w:trHeight w:val="15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9D2E12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6251ED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6251ED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6251ED" w:rsidRDefault="00BC5A2D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6B069B">
        <w:trPr>
          <w:trHeight w:val="7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A15C6B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A15C6B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A15C6B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A15C6B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BC5A2D">
        <w:trPr>
          <w:trHeight w:val="11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A15C6B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A15C6B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A15C6B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A15C6B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6B069B">
        <w:trPr>
          <w:trHeight w:val="10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1F1783" w:rsidRDefault="00BC5A2D" w:rsidP="004D24A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хин Александр Юрье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1F1783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 700,00</w:t>
            </w:r>
          </w:p>
          <w:p w:rsidR="00BC5A2D" w:rsidRPr="001F1783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C5A2D" w:rsidRPr="001F1783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5</w:t>
            </w: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</w:t>
            </w:r>
            <w:r w:rsidRPr="001F17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F17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  <w:p w:rsidR="00BC5A2D" w:rsidRPr="001F1783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1F1783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C5A2D" w:rsidRPr="001F1783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1F1783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C5A2D" w:rsidRPr="001F1783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1F1783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C5A2D" w:rsidRPr="001F1783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1F1783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C5A2D" w:rsidRPr="001F1783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1F1783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1F1783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1F1783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1F1783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6B069B">
        <w:trPr>
          <w:trHeight w:val="9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1F1783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1F1783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1F1783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1F1783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1F1783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1F1783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1F1783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1F1783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1F1783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1F1783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BC5A2D">
        <w:trPr>
          <w:trHeight w:val="10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9D3D5C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ыванова Наталия Витальев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 222,08</w:t>
            </w:r>
          </w:p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C5A2D" w:rsidRPr="009D3D5C" w:rsidRDefault="00BC5A2D" w:rsidP="004D24A4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521,60</w:t>
            </w:r>
          </w:p>
          <w:p w:rsidR="00BC5A2D" w:rsidRPr="009D3D5C" w:rsidRDefault="00BC5A2D" w:rsidP="004D24A4">
            <w:pPr>
              <w:shd w:val="clear" w:color="auto" w:fill="FFFFFF" w:themeFill="background1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- ¼ дол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9D3D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IGUAN</w:t>
            </w:r>
          </w:p>
          <w:p w:rsidR="00BC5A2D" w:rsidRPr="009D3D5C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B405E1">
        <w:trPr>
          <w:trHeight w:val="2641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9D3D5C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2 859,00</w:t>
            </w:r>
          </w:p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 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доли)</w:t>
            </w: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BC5A2D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0</w:t>
            </w: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9</w:t>
            </w: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5A2D" w:rsidRPr="009D3D5C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PEHO </w:t>
            </w:r>
          </w:p>
          <w:p w:rsidR="00BC5A2D" w:rsidRPr="009D3D5C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OGAN</w:t>
            </w:r>
          </w:p>
          <w:p w:rsidR="00BC5A2D" w:rsidRPr="009D3D5C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A2D" w:rsidRPr="004B5AEF" w:rsidTr="00BC5A2D">
        <w:trPr>
          <w:trHeight w:val="9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9D3D5C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2D" w:rsidRPr="009D3D5C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2D" w:rsidRPr="004B5AEF" w:rsidRDefault="00BC5A2D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2C96" w:rsidRPr="004B5AEF" w:rsidTr="00BC5A2D">
        <w:trPr>
          <w:trHeight w:val="10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B32492" w:rsidRDefault="00982C96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4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а Ираида Алексеев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55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982C96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,32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3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общая долевая 1/3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Pr="005F5D8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82C96" w:rsidRPr="005F5D8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стоянке (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1/3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 автостоянке (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1/12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гараж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гараж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 бокс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6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600318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3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0,0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0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0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0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,00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0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5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тобус, модель ТС-ГАЗ-322132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 1/3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1A5EE9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5E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982C96" w:rsidRPr="001A5EE9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5E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1A5EE9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5E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1A5EE9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5E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2C96" w:rsidRPr="004B5AEF" w:rsidTr="00BC5A2D">
        <w:trPr>
          <w:trHeight w:val="11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9D2E12" w:rsidRDefault="00982C96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пейкин Иван Сергее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9D2E12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922,53</w:t>
            </w:r>
          </w:p>
          <w:p w:rsidR="00982C96" w:rsidRPr="009D2E12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982C96" w:rsidRPr="009D2E12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203,1</w:t>
            </w:r>
          </w:p>
          <w:p w:rsidR="00982C96" w:rsidRPr="00FC098E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2C96" w:rsidRPr="004B5AEF" w:rsidTr="006B069B">
        <w:trPr>
          <w:trHeight w:val="11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9D2E12" w:rsidRDefault="00982C96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,47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2C96" w:rsidRPr="004B5AEF" w:rsidTr="00BC5A2D">
        <w:trPr>
          <w:trHeight w:val="13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9D2E12" w:rsidRDefault="00982C96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2C96" w:rsidRPr="004B5AEF" w:rsidTr="006B069B">
        <w:trPr>
          <w:trHeight w:val="8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9D2E12" w:rsidRDefault="00982C96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2C96" w:rsidRPr="004B5AEF" w:rsidTr="00BC5A2D">
        <w:trPr>
          <w:trHeight w:val="12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9D2E12" w:rsidRDefault="00982C96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2C96" w:rsidRPr="004B5AEF" w:rsidTr="00BC5A2D">
        <w:trPr>
          <w:trHeight w:val="10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9D2E12" w:rsidRDefault="00982C96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6251ED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2C96" w:rsidRPr="004B5AEF" w:rsidTr="004D24A4">
        <w:trPr>
          <w:trHeight w:val="426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96" w:rsidRPr="00A15C6B" w:rsidRDefault="00982C96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 Дмитрий Николае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,36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0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0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5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ЬВО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A15C6B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82C96" w:rsidRPr="00A15C6B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982C96" w:rsidRPr="00A15C6B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2C96" w:rsidRPr="00A15C6B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A15C6B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 w:rsidRPr="00A15C6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1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A15C6B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1</w:t>
            </w:r>
            <w:r w:rsidRPr="00A15C6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A15C6B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A15C6B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2C96" w:rsidRPr="004B5AEF" w:rsidTr="006B069B">
        <w:trPr>
          <w:trHeight w:val="7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A15C6B" w:rsidRDefault="00982C96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35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157,00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Д фокус (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A15C6B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82C96" w:rsidRPr="00A15C6B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A15C6B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A15C6B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2C96" w:rsidRPr="004B5AEF" w:rsidTr="00BC5A2D">
        <w:trPr>
          <w:trHeight w:val="10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A15C6B" w:rsidRDefault="00982C96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8C1682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8C1682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8C1682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2C96" w:rsidRPr="004B5AEF" w:rsidTr="00982C96">
        <w:trPr>
          <w:trHeight w:val="223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Default="00982C96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43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ршин Евгений Александр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Pr="00FF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,35</w:t>
            </w:r>
          </w:p>
          <w:p w:rsidR="00982C96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 доля)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167D42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,0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2C96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НДЭ СР-В</w:t>
            </w:r>
          </w:p>
          <w:p w:rsidR="00982C96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2C96" w:rsidRPr="004B5AEF" w:rsidTr="00BC5A2D">
        <w:trPr>
          <w:trHeight w:val="10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,88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доля)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7511D0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7511D0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96" w:rsidRPr="007511D0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6" w:rsidRPr="004B5AEF" w:rsidRDefault="00982C96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4A4" w:rsidRPr="004B5AEF" w:rsidTr="004D24A4">
        <w:trPr>
          <w:trHeight w:val="255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A4" w:rsidRPr="00727795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фик Дмитрий Альберт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200,00</w:t>
            </w: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9 454,53</w:t>
            </w: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0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,0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З  </w:t>
            </w:r>
            <w:r w:rsidRPr="0072779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779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RGUS</w:t>
            </w: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лодка казанка 5 МЗ,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толодка  Воронеж, 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4A4" w:rsidRPr="004B5AEF" w:rsidTr="004D24A4">
        <w:trPr>
          <w:trHeight w:val="2757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A4" w:rsidRPr="00727795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 901,92</w:t>
            </w: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5,38</w:t>
            </w: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4D24A4" w:rsidRPr="00727795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ча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0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727795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727795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4A4" w:rsidRPr="004B5AEF" w:rsidTr="006B069B">
        <w:trPr>
          <w:trHeight w:val="8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BD04B7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BD04B7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дьев Александр Анатолье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 200,00</w:t>
            </w:r>
          </w:p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9,0</w:t>
            </w:r>
          </w:p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 БЕНЦ Е200</w:t>
            </w:r>
          </w:p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</w:p>
          <w:p w:rsidR="00A6311C" w:rsidRDefault="00A6311C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A6311C" w:rsidRDefault="00A6311C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  <w:p w:rsidR="00A6311C" w:rsidRPr="00A6311C" w:rsidRDefault="00A6311C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Pr="00BD04B7" w:rsidRDefault="00A6311C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4A4" w:rsidRPr="004B5AEF" w:rsidTr="006B069B">
        <w:trPr>
          <w:trHeight w:val="12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BD04B7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BD04B7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04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BD04B7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4A4" w:rsidRPr="004B5AEF" w:rsidTr="00BC5A2D">
        <w:trPr>
          <w:trHeight w:val="14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9D2E12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лбутов Алексей Валерье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,00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D24A4" w:rsidRPr="006F2163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раж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244/19089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0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 2206-04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0D2740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0D2740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0D2740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4A4" w:rsidRPr="004B5AEF" w:rsidTr="00BC5A2D">
        <w:trPr>
          <w:trHeight w:val="16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9D2E12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22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,00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D24A4" w:rsidRPr="000D2740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0D2740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0D2740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4A4" w:rsidRPr="004B5AEF" w:rsidTr="00BC5A2D">
        <w:trPr>
          <w:trHeight w:val="6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9D2E12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Default="007834AA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  <w:p w:rsidR="007834AA" w:rsidRPr="004B5AEF" w:rsidRDefault="007834AA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D24A4" w:rsidRPr="000D2740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0D2740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0D2740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4A4" w:rsidRPr="004B5AEF" w:rsidTr="00BC5A2D">
        <w:trPr>
          <w:trHeight w:val="16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9D2E12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D24A4" w:rsidRPr="000D2740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0D2740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0D2740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4A4" w:rsidRPr="004B5AEF" w:rsidTr="00BC5A2D">
        <w:trPr>
          <w:trHeight w:val="9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D24A4" w:rsidRPr="000D2740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0D2740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0D2740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4A4" w:rsidRPr="004B5AEF" w:rsidTr="00BC5A2D">
        <w:trPr>
          <w:trHeight w:val="12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874A50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A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 Андрей Иван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 ½)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4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3</w:t>
            </w:r>
          </w:p>
          <w:p w:rsidR="007834AA" w:rsidRDefault="007834AA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9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834AA" w:rsidRDefault="007834AA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cedes-Benz CLS 350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4A4" w:rsidRPr="004B5AEF" w:rsidTr="00BC5A2D">
        <w:trPr>
          <w:trHeight w:val="6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874A50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A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бственность ½) Нежилое пом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8,1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Mazda 6</w:t>
            </w:r>
          </w:p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4A4" w:rsidRPr="004B5AEF" w:rsidTr="00BC5A2D">
        <w:trPr>
          <w:trHeight w:val="5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874A50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A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4A4" w:rsidRPr="004B5AEF" w:rsidTr="00BC5A2D">
        <w:trPr>
          <w:trHeight w:val="15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874A50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A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4A4" w:rsidRPr="004B5AEF" w:rsidTr="006B069B">
        <w:trPr>
          <w:trHeight w:val="7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222F0" w:rsidRDefault="004D24A4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4" w:rsidRPr="004B5AEF" w:rsidRDefault="004D24A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B405E1">
        <w:trPr>
          <w:trHeight w:val="7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F06A5B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06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F06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ия Григорьев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,63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B405E1">
        <w:trPr>
          <w:trHeight w:val="8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F06A5B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5,11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IX35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B405E1">
        <w:trPr>
          <w:trHeight w:val="13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F06A5B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B405E1">
        <w:trPr>
          <w:trHeight w:val="7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F06A5B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0D2740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BC5A2D">
        <w:trPr>
          <w:trHeight w:val="167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9D2E12" w:rsidRDefault="00B405E1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 Роман Сергее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 000,00</w:t>
            </w:r>
          </w:p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D2E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5</w:t>
            </w: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9D2E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0</w:t>
            </w: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D2E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  <w:p w:rsidR="00B405E1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Default="00B405E1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Default="00B405E1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Default="00B405E1" w:rsidP="004D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BC5A2D">
        <w:trPr>
          <w:trHeight w:val="5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9D2E12" w:rsidRDefault="00B405E1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ков Игорь Вячеслав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254,31</w:t>
            </w:r>
          </w:p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813,9</w:t>
            </w:r>
          </w:p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ой доход</w:t>
            </w:r>
            <w:r w:rsidRPr="009D2E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 доля)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9D2E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erato</w:t>
            </w:r>
            <w:proofErr w:type="spellEnd"/>
          </w:p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BC5A2D">
        <w:trPr>
          <w:trHeight w:val="9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9D2E12" w:rsidRDefault="00B405E1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894,27</w:t>
            </w:r>
          </w:p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971,61</w:t>
            </w:r>
          </w:p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BC5A2D">
        <w:trPr>
          <w:trHeight w:val="12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9D2E12" w:rsidRDefault="00B405E1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6B069B">
        <w:trPr>
          <w:trHeight w:val="6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9D2E12" w:rsidRDefault="00B405E1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1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2E12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BC5A2D">
        <w:trPr>
          <w:trHeight w:val="8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C81E4F" w:rsidRDefault="00B405E1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E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твеев Александр Иван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,16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,52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,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BC5A2D">
        <w:trPr>
          <w:trHeight w:val="13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C81E4F" w:rsidRDefault="00B405E1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жилой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6,0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9</w:t>
            </w:r>
          </w:p>
          <w:p w:rsidR="00B405E1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BC5A2D">
        <w:trPr>
          <w:trHeight w:val="11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C81E4F" w:rsidRDefault="00B405E1" w:rsidP="004D24A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E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,90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7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 w:rsidRPr="004B5A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  <w:p w:rsidR="00B405E1" w:rsidRPr="007F3E43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D24A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(индивидуальная)</w:t>
            </w:r>
          </w:p>
          <w:p w:rsidR="00B405E1" w:rsidRPr="004B5AEF" w:rsidRDefault="00B405E1" w:rsidP="004D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6B069B">
        <w:trPr>
          <w:trHeight w:val="10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1F1783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Сергей Георгиевич</w:t>
            </w:r>
          </w:p>
          <w:p w:rsidR="00B405E1" w:rsidRPr="001F1783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1F1783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1F1783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1F1783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7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 Дача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1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,0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НДА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-V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0D2740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BC5A2D">
        <w:trPr>
          <w:trHeight w:val="12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1F1783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1F1783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7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1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1</w:t>
            </w:r>
          </w:p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П-1207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1F1783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1F1783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1F1783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6B069B">
        <w:trPr>
          <w:trHeight w:val="9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83043A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мофеев </w:t>
            </w: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ндрей Александр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7 500,00</w:t>
            </w:r>
          </w:p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доход по основному месту работы)</w:t>
            </w:r>
          </w:p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 w:rsidRPr="0083043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ЗДА 6,</w:t>
            </w:r>
          </w:p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93</w:t>
            </w:r>
          </w:p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6B069B">
        <w:trPr>
          <w:trHeight w:val="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83043A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ЛЬ астра</w:t>
            </w:r>
          </w:p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BC5A2D">
        <w:trPr>
          <w:trHeight w:val="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83043A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043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6B069B">
        <w:trPr>
          <w:trHeight w:val="14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9D2E12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льга Исааков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83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62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6B069B">
        <w:trPr>
          <w:trHeight w:val="11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 Виктор Евгенье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,00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405E1" w:rsidRPr="00C30CF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 222,73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с земельным участком 6 соток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0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,0</w:t>
            </w:r>
          </w:p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83043A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275D2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9275D2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бственность, документы на оформлении)</w:t>
            </w:r>
          </w:p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405E1" w:rsidRPr="009275D2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B405E1" w:rsidRPr="0083043A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9275D2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275D2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1</w:t>
            </w: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275D2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275D2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275D2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9275D2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9275D2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0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CC03F7">
        <w:trPr>
          <w:trHeight w:val="986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5E1" w:rsidRPr="004222F0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голкин Игорь Леонидови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39 404,00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Здания строения, сооружения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ные строения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/100)  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7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5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5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8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5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7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8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9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0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,0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7,0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34,0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834AA" w:rsidRDefault="007834AA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4B5AEF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АРУ 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ibeca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(индивидуальная)  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5-3,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7-05-00,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7-05-00,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7-05-00,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752,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2171,</w:t>
            </w:r>
          </w:p>
          <w:p w:rsidR="00B405E1" w:rsidRPr="004B5AEF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Трактор БЕЛАРУСЬ 82-1, (индивидуальная)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222F0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  <w:p w:rsidR="00B405E1" w:rsidRPr="004222F0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баренда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222F0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6B069B">
        <w:trPr>
          <w:trHeight w:val="10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8F7A25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8F7A2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19,11</w:t>
            </w:r>
          </w:p>
          <w:p w:rsidR="00B405E1" w:rsidRPr="008F7A2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F7A2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8F7A2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F7A2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F7A2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F7A2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F7A2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405E1" w:rsidRPr="008F7A2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B405E1" w:rsidRPr="008F7A2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8F7A2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F7A2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7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F7A2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6B069B">
        <w:trPr>
          <w:trHeight w:val="11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8F7A25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8F7A2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F7A2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F7A2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F7A25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F7A2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F7A2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405E1" w:rsidRPr="008F7A2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B405E1" w:rsidRPr="008F7A2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05E1" w:rsidRPr="008F7A2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8F7A2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7</w:t>
            </w: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34AA" w:rsidRDefault="007834AA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8F7A25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7A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6B069B">
        <w:trPr>
          <w:trHeight w:val="145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A02F0D" w:rsidRDefault="00B405E1" w:rsidP="00446862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ковлева Лидия </w:t>
            </w:r>
          </w:p>
          <w:p w:rsidR="00B405E1" w:rsidRDefault="00B405E1" w:rsidP="00446862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дреевна</w:t>
            </w:r>
          </w:p>
          <w:p w:rsidR="00B405E1" w:rsidRPr="009D3D5C" w:rsidRDefault="00B405E1" w:rsidP="0044686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D2DD5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2DD5">
              <w:rPr>
                <w:rFonts w:ascii="Times New Roman" w:hAnsi="Times New Roman"/>
                <w:sz w:val="20"/>
                <w:szCs w:val="20"/>
                <w:lang w:eastAsia="ru-RU"/>
              </w:rPr>
              <w:t>1 016 875,72 -(доход по основному месту работы)</w:t>
            </w:r>
          </w:p>
          <w:p w:rsidR="00B405E1" w:rsidRPr="004D2DD5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D5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D2DD5">
              <w:rPr>
                <w:rFonts w:ascii="Times New Roman" w:hAnsi="Times New Roman"/>
                <w:color w:val="000000"/>
                <w:sz w:val="20"/>
                <w:szCs w:val="20"/>
              </w:rPr>
              <w:t>50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  <w:p w:rsidR="00B405E1" w:rsidRPr="009D3D5C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D2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ой доход</w:t>
            </w: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9D3D5C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1/2 дол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3D5C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68,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3D5C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3D5C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для ведения сельскохозяйственного производства </w:t>
            </w:r>
          </w:p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B405E1" w:rsidRPr="009D3D5C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ый земельный участок </w:t>
            </w:r>
          </w:p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405E1" w:rsidRPr="009D3D5C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A02F0D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20010925,0</w:t>
            </w: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A02F0D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2790,0</w:t>
            </w: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A02F0D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2925,0</w:t>
            </w: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A02F0D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55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9D3D5C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05E1" w:rsidRPr="004B5AEF" w:rsidTr="006B069B">
        <w:trPr>
          <w:trHeight w:val="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A02F0D" w:rsidRDefault="00B405E1" w:rsidP="00446862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B405E1" w:rsidRPr="00A02F0D" w:rsidRDefault="00B405E1" w:rsidP="00446862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A02F0D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7</w:t>
            </w: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B405E1" w:rsidRPr="004D2DD5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( 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сельскохозяйственного производства</w:t>
            </w:r>
          </w:p>
          <w:p w:rsidR="00B405E1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</w:t>
            </w:r>
            <w:proofErr w:type="gramEnd"/>
          </w:p>
          <w:p w:rsidR="00B405E1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1/1329 доли)</w:t>
            </w:r>
            <w:proofErr w:type="gramEnd"/>
          </w:p>
          <w:p w:rsidR="00B405E1" w:rsidRDefault="00B405E1" w:rsidP="00446862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для ведения личного </w:t>
            </w: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собного хозяйства (</w:t>
            </w:r>
            <w:proofErr w:type="gramStart"/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B405E1" w:rsidRPr="00A02F0D" w:rsidRDefault="00B405E1" w:rsidP="00446862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 (</w:t>
            </w:r>
            <w:proofErr w:type="gramStart"/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B405E1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Садовый земельный участок (</w:t>
            </w:r>
            <w:proofErr w:type="gramStart"/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B405E1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B405E1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405E1" w:rsidRPr="00A02F0D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1/4 дол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A02F0D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20010925,0</w:t>
            </w:r>
          </w:p>
          <w:p w:rsidR="00B405E1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A02F0D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2790,0</w:t>
            </w: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A02F0D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2925,0</w:t>
            </w: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A02F0D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A02F0D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55,8</w:t>
            </w: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405E1" w:rsidRPr="00A02F0D" w:rsidRDefault="00B405E1" w:rsidP="0044686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F0D">
              <w:rPr>
                <w:rFonts w:ascii="Times New Roman" w:hAnsi="Times New Roman"/>
                <w:sz w:val="20"/>
                <w:szCs w:val="20"/>
                <w:lang w:eastAsia="ru-RU"/>
              </w:rPr>
              <w:t>68,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6311C" w:rsidRDefault="00A6311C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405E1" w:rsidRPr="009D3D5C" w:rsidRDefault="00B405E1" w:rsidP="004468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D3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A02F0D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F0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LADA KALINA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F0D">
              <w:rPr>
                <w:rFonts w:ascii="Times New Roman" w:hAnsi="Times New Roman"/>
                <w:sz w:val="18"/>
                <w:szCs w:val="18"/>
                <w:lang w:eastAsia="ru-RU"/>
              </w:rPr>
              <w:t>ВАЗ-2104</w:t>
            </w:r>
          </w:p>
          <w:p w:rsidR="00B405E1" w:rsidRDefault="00B405E1" w:rsidP="0044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A02F0D" w:rsidRDefault="00B405E1" w:rsidP="00446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4B5AEF" w:rsidRDefault="00B405E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E4847" w:rsidRPr="004B5AEF" w:rsidRDefault="003E4847"/>
    <w:sectPr w:rsidR="003E4847" w:rsidRPr="004B5AEF" w:rsidSect="00B95E2C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42"/>
    <w:rsid w:val="00016536"/>
    <w:rsid w:val="000301C1"/>
    <w:rsid w:val="000320D3"/>
    <w:rsid w:val="000369D9"/>
    <w:rsid w:val="00051347"/>
    <w:rsid w:val="00053628"/>
    <w:rsid w:val="00056C26"/>
    <w:rsid w:val="00071B7E"/>
    <w:rsid w:val="00090D89"/>
    <w:rsid w:val="000933FB"/>
    <w:rsid w:val="000A4873"/>
    <w:rsid w:val="000C2027"/>
    <w:rsid w:val="000C5E4A"/>
    <w:rsid w:val="000D7A45"/>
    <w:rsid w:val="00107F50"/>
    <w:rsid w:val="00115FB7"/>
    <w:rsid w:val="00117F7E"/>
    <w:rsid w:val="00132537"/>
    <w:rsid w:val="001379CA"/>
    <w:rsid w:val="00145EEC"/>
    <w:rsid w:val="00167D42"/>
    <w:rsid w:val="00174780"/>
    <w:rsid w:val="0017714B"/>
    <w:rsid w:val="00177C88"/>
    <w:rsid w:val="00191518"/>
    <w:rsid w:val="00195AD6"/>
    <w:rsid w:val="0019674F"/>
    <w:rsid w:val="001A0872"/>
    <w:rsid w:val="001A1BEB"/>
    <w:rsid w:val="001A5EE9"/>
    <w:rsid w:val="001B0524"/>
    <w:rsid w:val="001B6871"/>
    <w:rsid w:val="001C4098"/>
    <w:rsid w:val="001C4A46"/>
    <w:rsid w:val="001D1A46"/>
    <w:rsid w:val="001F1783"/>
    <w:rsid w:val="001F50CB"/>
    <w:rsid w:val="00202B56"/>
    <w:rsid w:val="00212634"/>
    <w:rsid w:val="00217FCD"/>
    <w:rsid w:val="00221A26"/>
    <w:rsid w:val="00224F9B"/>
    <w:rsid w:val="002339BA"/>
    <w:rsid w:val="00236342"/>
    <w:rsid w:val="00243743"/>
    <w:rsid w:val="00251F01"/>
    <w:rsid w:val="0028187D"/>
    <w:rsid w:val="00285673"/>
    <w:rsid w:val="00292E55"/>
    <w:rsid w:val="002A17F7"/>
    <w:rsid w:val="002A2257"/>
    <w:rsid w:val="002C4378"/>
    <w:rsid w:val="002E068A"/>
    <w:rsid w:val="002E5CAC"/>
    <w:rsid w:val="002F33AD"/>
    <w:rsid w:val="002F3F0D"/>
    <w:rsid w:val="002F750B"/>
    <w:rsid w:val="002F7BFD"/>
    <w:rsid w:val="00300E0B"/>
    <w:rsid w:val="00305904"/>
    <w:rsid w:val="003253EC"/>
    <w:rsid w:val="00331C1B"/>
    <w:rsid w:val="00333C90"/>
    <w:rsid w:val="00346616"/>
    <w:rsid w:val="00353C91"/>
    <w:rsid w:val="00360970"/>
    <w:rsid w:val="003731DA"/>
    <w:rsid w:val="0037625D"/>
    <w:rsid w:val="00381A1A"/>
    <w:rsid w:val="00383194"/>
    <w:rsid w:val="003879CD"/>
    <w:rsid w:val="003919D0"/>
    <w:rsid w:val="00392510"/>
    <w:rsid w:val="00396873"/>
    <w:rsid w:val="003A0D63"/>
    <w:rsid w:val="003A79B7"/>
    <w:rsid w:val="003B324C"/>
    <w:rsid w:val="003B4094"/>
    <w:rsid w:val="003B5FDD"/>
    <w:rsid w:val="003C23BB"/>
    <w:rsid w:val="003C2A2E"/>
    <w:rsid w:val="003E4847"/>
    <w:rsid w:val="003E4D6B"/>
    <w:rsid w:val="003E4F63"/>
    <w:rsid w:val="003F64A5"/>
    <w:rsid w:val="00402E9E"/>
    <w:rsid w:val="00405192"/>
    <w:rsid w:val="004075CE"/>
    <w:rsid w:val="004108B8"/>
    <w:rsid w:val="004222F0"/>
    <w:rsid w:val="00424B2A"/>
    <w:rsid w:val="00424DE2"/>
    <w:rsid w:val="00430AB8"/>
    <w:rsid w:val="004432C2"/>
    <w:rsid w:val="00476C0D"/>
    <w:rsid w:val="00481EC6"/>
    <w:rsid w:val="004822E0"/>
    <w:rsid w:val="004843BE"/>
    <w:rsid w:val="004949A2"/>
    <w:rsid w:val="004974AB"/>
    <w:rsid w:val="004A2FE9"/>
    <w:rsid w:val="004A30D4"/>
    <w:rsid w:val="004A4B7C"/>
    <w:rsid w:val="004A5338"/>
    <w:rsid w:val="004B184B"/>
    <w:rsid w:val="004B3E82"/>
    <w:rsid w:val="004B5AEF"/>
    <w:rsid w:val="004D1D70"/>
    <w:rsid w:val="004D24A4"/>
    <w:rsid w:val="004F0615"/>
    <w:rsid w:val="004F1018"/>
    <w:rsid w:val="004F3894"/>
    <w:rsid w:val="004F4758"/>
    <w:rsid w:val="004F47D4"/>
    <w:rsid w:val="004F6E33"/>
    <w:rsid w:val="00501A07"/>
    <w:rsid w:val="00505C85"/>
    <w:rsid w:val="00516C8D"/>
    <w:rsid w:val="00517249"/>
    <w:rsid w:val="0052449E"/>
    <w:rsid w:val="00544E1A"/>
    <w:rsid w:val="00551F3B"/>
    <w:rsid w:val="00552BCD"/>
    <w:rsid w:val="00573FD9"/>
    <w:rsid w:val="0059362E"/>
    <w:rsid w:val="00594809"/>
    <w:rsid w:val="005E4E46"/>
    <w:rsid w:val="005F5AF5"/>
    <w:rsid w:val="005F5D86"/>
    <w:rsid w:val="00600318"/>
    <w:rsid w:val="006008AF"/>
    <w:rsid w:val="006079E1"/>
    <w:rsid w:val="00611D7E"/>
    <w:rsid w:val="00613EED"/>
    <w:rsid w:val="00614E28"/>
    <w:rsid w:val="006251ED"/>
    <w:rsid w:val="00634A2E"/>
    <w:rsid w:val="00634F7E"/>
    <w:rsid w:val="006368EC"/>
    <w:rsid w:val="0065349D"/>
    <w:rsid w:val="00654B54"/>
    <w:rsid w:val="00655423"/>
    <w:rsid w:val="006671CB"/>
    <w:rsid w:val="006842CA"/>
    <w:rsid w:val="00697C25"/>
    <w:rsid w:val="006A1539"/>
    <w:rsid w:val="006A1D60"/>
    <w:rsid w:val="006A7CED"/>
    <w:rsid w:val="006B069B"/>
    <w:rsid w:val="006C140F"/>
    <w:rsid w:val="006C392D"/>
    <w:rsid w:val="006D5885"/>
    <w:rsid w:val="006D5B18"/>
    <w:rsid w:val="006D6914"/>
    <w:rsid w:val="006E0A8B"/>
    <w:rsid w:val="006E2EAE"/>
    <w:rsid w:val="006E6EB4"/>
    <w:rsid w:val="006F0DD7"/>
    <w:rsid w:val="006F1EBA"/>
    <w:rsid w:val="006F2163"/>
    <w:rsid w:val="006F4827"/>
    <w:rsid w:val="00712BF1"/>
    <w:rsid w:val="00712EF2"/>
    <w:rsid w:val="00725D66"/>
    <w:rsid w:val="00727795"/>
    <w:rsid w:val="00731121"/>
    <w:rsid w:val="007338D1"/>
    <w:rsid w:val="00736EC5"/>
    <w:rsid w:val="007378E2"/>
    <w:rsid w:val="007511D0"/>
    <w:rsid w:val="00752527"/>
    <w:rsid w:val="0075451C"/>
    <w:rsid w:val="00763F8E"/>
    <w:rsid w:val="00771F73"/>
    <w:rsid w:val="007834AA"/>
    <w:rsid w:val="007949E9"/>
    <w:rsid w:val="007975BC"/>
    <w:rsid w:val="00797698"/>
    <w:rsid w:val="007C3BB6"/>
    <w:rsid w:val="007C6201"/>
    <w:rsid w:val="007D075D"/>
    <w:rsid w:val="007D1726"/>
    <w:rsid w:val="007E392E"/>
    <w:rsid w:val="007F00B2"/>
    <w:rsid w:val="007F167E"/>
    <w:rsid w:val="007F3E43"/>
    <w:rsid w:val="007F5AE5"/>
    <w:rsid w:val="007F615E"/>
    <w:rsid w:val="0080151A"/>
    <w:rsid w:val="00806924"/>
    <w:rsid w:val="008241BB"/>
    <w:rsid w:val="0082719C"/>
    <w:rsid w:val="008274C9"/>
    <w:rsid w:val="0083043A"/>
    <w:rsid w:val="008304B5"/>
    <w:rsid w:val="00833FB4"/>
    <w:rsid w:val="00836F32"/>
    <w:rsid w:val="00842A54"/>
    <w:rsid w:val="0084413E"/>
    <w:rsid w:val="008561A7"/>
    <w:rsid w:val="00857F7E"/>
    <w:rsid w:val="008632C7"/>
    <w:rsid w:val="0086458C"/>
    <w:rsid w:val="008720E3"/>
    <w:rsid w:val="00874A50"/>
    <w:rsid w:val="00884E13"/>
    <w:rsid w:val="0088713F"/>
    <w:rsid w:val="00890436"/>
    <w:rsid w:val="0089478F"/>
    <w:rsid w:val="008A6444"/>
    <w:rsid w:val="008B070C"/>
    <w:rsid w:val="008B0786"/>
    <w:rsid w:val="008B0DD6"/>
    <w:rsid w:val="008B3D70"/>
    <w:rsid w:val="008B7636"/>
    <w:rsid w:val="008C1682"/>
    <w:rsid w:val="008C636B"/>
    <w:rsid w:val="008E72A3"/>
    <w:rsid w:val="008F581A"/>
    <w:rsid w:val="008F7A25"/>
    <w:rsid w:val="0090307B"/>
    <w:rsid w:val="00904F52"/>
    <w:rsid w:val="00924C08"/>
    <w:rsid w:val="009275D2"/>
    <w:rsid w:val="00930065"/>
    <w:rsid w:val="00931526"/>
    <w:rsid w:val="00931B69"/>
    <w:rsid w:val="00936F27"/>
    <w:rsid w:val="00950F68"/>
    <w:rsid w:val="0095247D"/>
    <w:rsid w:val="009710FD"/>
    <w:rsid w:val="00980141"/>
    <w:rsid w:val="00982C96"/>
    <w:rsid w:val="00987A29"/>
    <w:rsid w:val="0099057C"/>
    <w:rsid w:val="009B5548"/>
    <w:rsid w:val="009B7CC8"/>
    <w:rsid w:val="009C1AEA"/>
    <w:rsid w:val="009D2E12"/>
    <w:rsid w:val="009D3D5C"/>
    <w:rsid w:val="009D43AD"/>
    <w:rsid w:val="009E6CFF"/>
    <w:rsid w:val="009F3561"/>
    <w:rsid w:val="00A02BEF"/>
    <w:rsid w:val="00A057AD"/>
    <w:rsid w:val="00A06DFC"/>
    <w:rsid w:val="00A15C6B"/>
    <w:rsid w:val="00A21330"/>
    <w:rsid w:val="00A22F3C"/>
    <w:rsid w:val="00A24BF0"/>
    <w:rsid w:val="00A31274"/>
    <w:rsid w:val="00A334D3"/>
    <w:rsid w:val="00A34D41"/>
    <w:rsid w:val="00A42D80"/>
    <w:rsid w:val="00A43C62"/>
    <w:rsid w:val="00A50349"/>
    <w:rsid w:val="00A61249"/>
    <w:rsid w:val="00A6311C"/>
    <w:rsid w:val="00A6368F"/>
    <w:rsid w:val="00A70208"/>
    <w:rsid w:val="00A716B7"/>
    <w:rsid w:val="00A74E5D"/>
    <w:rsid w:val="00A774D5"/>
    <w:rsid w:val="00A9381C"/>
    <w:rsid w:val="00A93B22"/>
    <w:rsid w:val="00A952E1"/>
    <w:rsid w:val="00AB19FB"/>
    <w:rsid w:val="00AB25BD"/>
    <w:rsid w:val="00AC4E30"/>
    <w:rsid w:val="00AE2BD6"/>
    <w:rsid w:val="00AF6BFB"/>
    <w:rsid w:val="00B079E5"/>
    <w:rsid w:val="00B127F0"/>
    <w:rsid w:val="00B20799"/>
    <w:rsid w:val="00B227BE"/>
    <w:rsid w:val="00B25345"/>
    <w:rsid w:val="00B257AB"/>
    <w:rsid w:val="00B32492"/>
    <w:rsid w:val="00B336EA"/>
    <w:rsid w:val="00B3499E"/>
    <w:rsid w:val="00B405E1"/>
    <w:rsid w:val="00B63A77"/>
    <w:rsid w:val="00B75159"/>
    <w:rsid w:val="00B87B91"/>
    <w:rsid w:val="00B92D82"/>
    <w:rsid w:val="00B93112"/>
    <w:rsid w:val="00B94913"/>
    <w:rsid w:val="00B956BD"/>
    <w:rsid w:val="00B95E2C"/>
    <w:rsid w:val="00B96F97"/>
    <w:rsid w:val="00B96FE0"/>
    <w:rsid w:val="00BB5098"/>
    <w:rsid w:val="00BB7248"/>
    <w:rsid w:val="00BC5A2D"/>
    <w:rsid w:val="00BD04B7"/>
    <w:rsid w:val="00BD77F5"/>
    <w:rsid w:val="00BF5443"/>
    <w:rsid w:val="00BF5B9F"/>
    <w:rsid w:val="00C06F42"/>
    <w:rsid w:val="00C10949"/>
    <w:rsid w:val="00C20E0B"/>
    <w:rsid w:val="00C24554"/>
    <w:rsid w:val="00C30CFA"/>
    <w:rsid w:val="00C470EC"/>
    <w:rsid w:val="00C47C96"/>
    <w:rsid w:val="00C56FD3"/>
    <w:rsid w:val="00C609C1"/>
    <w:rsid w:val="00C63D80"/>
    <w:rsid w:val="00C7013C"/>
    <w:rsid w:val="00C81E4F"/>
    <w:rsid w:val="00C95CF6"/>
    <w:rsid w:val="00CB1299"/>
    <w:rsid w:val="00CB3F5C"/>
    <w:rsid w:val="00CD1681"/>
    <w:rsid w:val="00CE2BA9"/>
    <w:rsid w:val="00CE2D6C"/>
    <w:rsid w:val="00CE433E"/>
    <w:rsid w:val="00CF277B"/>
    <w:rsid w:val="00CF370A"/>
    <w:rsid w:val="00CF7B9C"/>
    <w:rsid w:val="00D21651"/>
    <w:rsid w:val="00D24D64"/>
    <w:rsid w:val="00D313C4"/>
    <w:rsid w:val="00D33AFC"/>
    <w:rsid w:val="00D4729B"/>
    <w:rsid w:val="00D7510F"/>
    <w:rsid w:val="00D840B0"/>
    <w:rsid w:val="00D91C1E"/>
    <w:rsid w:val="00DD2C51"/>
    <w:rsid w:val="00DD6AE4"/>
    <w:rsid w:val="00DF3E6A"/>
    <w:rsid w:val="00E05291"/>
    <w:rsid w:val="00E07C6D"/>
    <w:rsid w:val="00E210C9"/>
    <w:rsid w:val="00E371B1"/>
    <w:rsid w:val="00E457BD"/>
    <w:rsid w:val="00E65F00"/>
    <w:rsid w:val="00E73A8A"/>
    <w:rsid w:val="00E76B3F"/>
    <w:rsid w:val="00EA0E74"/>
    <w:rsid w:val="00EA24F9"/>
    <w:rsid w:val="00EB2FA6"/>
    <w:rsid w:val="00ED08FB"/>
    <w:rsid w:val="00ED24F7"/>
    <w:rsid w:val="00EF164A"/>
    <w:rsid w:val="00F010EC"/>
    <w:rsid w:val="00F06A5B"/>
    <w:rsid w:val="00F104BF"/>
    <w:rsid w:val="00F11402"/>
    <w:rsid w:val="00F25F54"/>
    <w:rsid w:val="00F31ADA"/>
    <w:rsid w:val="00F325BD"/>
    <w:rsid w:val="00F343B5"/>
    <w:rsid w:val="00F378BA"/>
    <w:rsid w:val="00F411CB"/>
    <w:rsid w:val="00F5540E"/>
    <w:rsid w:val="00F55695"/>
    <w:rsid w:val="00F56353"/>
    <w:rsid w:val="00F72CBD"/>
    <w:rsid w:val="00F80CC3"/>
    <w:rsid w:val="00F967E5"/>
    <w:rsid w:val="00F97142"/>
    <w:rsid w:val="00FB49C0"/>
    <w:rsid w:val="00FB73DE"/>
    <w:rsid w:val="00FC098E"/>
    <w:rsid w:val="00FC2DA3"/>
    <w:rsid w:val="00FD0966"/>
    <w:rsid w:val="00FD5B0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5F8E-2235-4286-9BD9-FDF1592E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ngcd1</dc:creator>
  <cp:lastModifiedBy> Таловеренко</cp:lastModifiedBy>
  <cp:revision>3</cp:revision>
  <cp:lastPrinted>2018-04-20T08:49:00Z</cp:lastPrinted>
  <dcterms:created xsi:type="dcterms:W3CDTF">2018-06-17T17:50:00Z</dcterms:created>
  <dcterms:modified xsi:type="dcterms:W3CDTF">2018-06-17T18:15:00Z</dcterms:modified>
</cp:coreProperties>
</file>